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9E91" w14:textId="2330B9FD" w:rsidR="005E24BF" w:rsidRPr="00113506" w:rsidRDefault="006236A6" w:rsidP="009F0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</w:t>
      </w:r>
      <w:r w:rsidR="009F04E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04E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04E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1350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F04E8">
        <w:rPr>
          <w:rFonts w:ascii="Times New Roman" w:hAnsi="Times New Roman" w:cs="Times New Roman"/>
          <w:sz w:val="24"/>
          <w:szCs w:val="24"/>
        </w:rPr>
        <w:t xml:space="preserve">Surakarta, </w:t>
      </w:r>
      <w:proofErr w:type="spellStart"/>
      <w:r w:rsidR="009F04E8" w:rsidRPr="009F04E8">
        <w:rPr>
          <w:rFonts w:ascii="Times New Roman" w:hAnsi="Times New Roman" w:cs="Times New Roman"/>
          <w:color w:val="FF0000"/>
          <w:sz w:val="24"/>
          <w:szCs w:val="24"/>
        </w:rPr>
        <w:t>diisi</w:t>
      </w:r>
      <w:proofErr w:type="spellEnd"/>
      <w:r w:rsidR="009F04E8" w:rsidRPr="009F04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F04E8" w:rsidRPr="009F04E8">
        <w:rPr>
          <w:rFonts w:ascii="Times New Roman" w:hAnsi="Times New Roman" w:cs="Times New Roman"/>
          <w:color w:val="FF0000"/>
          <w:sz w:val="24"/>
          <w:szCs w:val="24"/>
        </w:rPr>
        <w:t>tgl</w:t>
      </w:r>
      <w:proofErr w:type="spellEnd"/>
      <w:r w:rsidR="009F04E8" w:rsidRPr="009F04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F04E8" w:rsidRPr="009F04E8">
        <w:rPr>
          <w:rFonts w:ascii="Times New Roman" w:hAnsi="Times New Roman" w:cs="Times New Roman"/>
          <w:color w:val="FF0000"/>
          <w:sz w:val="24"/>
          <w:szCs w:val="24"/>
        </w:rPr>
        <w:t>bln</w:t>
      </w:r>
      <w:proofErr w:type="spellEnd"/>
      <w:r w:rsidR="009F04E8" w:rsidRPr="009F04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F04E8" w:rsidRPr="009F04E8">
        <w:rPr>
          <w:rFonts w:ascii="Times New Roman" w:hAnsi="Times New Roman" w:cs="Times New Roman"/>
          <w:color w:val="FF0000"/>
          <w:sz w:val="24"/>
          <w:szCs w:val="24"/>
        </w:rPr>
        <w:t>thn</w:t>
      </w:r>
      <w:proofErr w:type="spellEnd"/>
      <w:r w:rsidRPr="009F04E8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               </w:t>
      </w:r>
    </w:p>
    <w:p w14:paraId="29571F9B" w14:textId="77777777" w:rsidR="006236A6" w:rsidRPr="00113506" w:rsidRDefault="006236A6" w:rsidP="009F0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E644BC3" w14:textId="29D21970" w:rsidR="000633C1" w:rsidRPr="00113506" w:rsidRDefault="004C065D" w:rsidP="009F04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</w:rPr>
        <w:t xml:space="preserve">Yth. </w:t>
      </w:r>
      <w:proofErr w:type="spellStart"/>
      <w:r w:rsidR="00506A4F">
        <w:rPr>
          <w:rFonts w:ascii="Times New Roman" w:hAnsi="Times New Roman" w:cs="Times New Roman"/>
          <w:sz w:val="24"/>
        </w:rPr>
        <w:t>Direktur</w:t>
      </w:r>
      <w:proofErr w:type="spellEnd"/>
      <w:r w:rsidR="00506A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6A4F">
        <w:rPr>
          <w:rFonts w:ascii="Times New Roman" w:hAnsi="Times New Roman" w:cs="Times New Roman"/>
          <w:sz w:val="24"/>
        </w:rPr>
        <w:t>Direktorat</w:t>
      </w:r>
      <w:proofErr w:type="spellEnd"/>
      <w:r w:rsidR="00506A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6A4F">
        <w:rPr>
          <w:rFonts w:ascii="Times New Roman" w:hAnsi="Times New Roman" w:cs="Times New Roman"/>
          <w:sz w:val="24"/>
        </w:rPr>
        <w:t>Keuangan</w:t>
      </w:r>
      <w:proofErr w:type="spellEnd"/>
      <w:r w:rsidR="00506A4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6A4F">
        <w:rPr>
          <w:rFonts w:ascii="Times New Roman" w:hAnsi="Times New Roman" w:cs="Times New Roman"/>
          <w:sz w:val="24"/>
        </w:rPr>
        <w:t>Aset</w:t>
      </w:r>
      <w:proofErr w:type="spellEnd"/>
      <w:r w:rsidR="00506A4F">
        <w:rPr>
          <w:rFonts w:ascii="Times New Roman" w:hAnsi="Times New Roman" w:cs="Times New Roman"/>
          <w:sz w:val="24"/>
        </w:rPr>
        <w:t>, dan Keuangan</w:t>
      </w:r>
    </w:p>
    <w:p w14:paraId="38BB3223" w14:textId="05B7FC8D" w:rsidR="004C065D" w:rsidRPr="00113506" w:rsidRDefault="009F04E8" w:rsidP="009F0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</w:t>
      </w:r>
      <w:r w:rsidR="00E0263E" w:rsidRPr="00113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C065D" w:rsidRPr="00113506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="004C065D"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5D" w:rsidRPr="00113506"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293B0086" w14:textId="2387582D" w:rsidR="004C065D" w:rsidRDefault="0075196D" w:rsidP="009F0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karta</w:t>
      </w:r>
    </w:p>
    <w:p w14:paraId="1A4E858D" w14:textId="77777777" w:rsidR="0075196D" w:rsidRPr="00113506" w:rsidRDefault="0075196D" w:rsidP="009F0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8FDEA2" w14:textId="522E276A" w:rsidR="004C065D" w:rsidRPr="00113506" w:rsidRDefault="009F04E8" w:rsidP="009F0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4C065D" w:rsidRPr="00113506">
        <w:rPr>
          <w:rFonts w:ascii="Times New Roman" w:hAnsi="Times New Roman" w:cs="Times New Roman"/>
          <w:sz w:val="24"/>
          <w:szCs w:val="24"/>
        </w:rPr>
        <w:t>ormat</w:t>
      </w:r>
      <w:proofErr w:type="spellEnd"/>
      <w:r w:rsidR="004C065D" w:rsidRPr="00113506">
        <w:rPr>
          <w:rFonts w:ascii="Times New Roman" w:hAnsi="Times New Roman" w:cs="Times New Roman"/>
          <w:sz w:val="24"/>
          <w:szCs w:val="24"/>
        </w:rPr>
        <w:t>,</w:t>
      </w:r>
    </w:p>
    <w:p w14:paraId="455CDCE8" w14:textId="6C078BAA" w:rsidR="004C065D" w:rsidRPr="00113506" w:rsidRDefault="004C065D" w:rsidP="009F0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ehubu</w:t>
      </w:r>
      <w:r w:rsidR="006236A6" w:rsidRPr="00113506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6236A6"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6A6" w:rsidRPr="00113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36A6" w:rsidRPr="00113506">
        <w:rPr>
          <w:rFonts w:ascii="Times New Roman" w:hAnsi="Times New Roman" w:cs="Times New Roman"/>
          <w:sz w:val="24"/>
          <w:szCs w:val="24"/>
        </w:rPr>
        <w:t xml:space="preserve"> dana SPP</w:t>
      </w:r>
      <w:r w:rsidR="00AC35E9" w:rsidRPr="00113506">
        <w:rPr>
          <w:rFonts w:ascii="Times New Roman" w:hAnsi="Times New Roman" w:cs="Times New Roman"/>
          <w:sz w:val="24"/>
          <w:szCs w:val="24"/>
          <w:lang w:val="id-ID"/>
        </w:rPr>
        <w:t>/UKT</w:t>
      </w:r>
      <w:r w:rsidR="006236A6" w:rsidRPr="00113506">
        <w:rPr>
          <w:rFonts w:ascii="Times New Roman" w:hAnsi="Times New Roman" w:cs="Times New Roman"/>
          <w:sz w:val="24"/>
          <w:szCs w:val="24"/>
        </w:rPr>
        <w:t xml:space="preserve"> Semester</w:t>
      </w:r>
      <w:proofErr w:type="gramStart"/>
      <w:r w:rsidR="006236A6" w:rsidRPr="00113506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6236A6" w:rsidRPr="00113506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105498" w:rsidRPr="00113506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6236A6" w:rsidRPr="00113506">
        <w:rPr>
          <w:rFonts w:ascii="Times New Roman" w:hAnsi="Times New Roman" w:cs="Times New Roman"/>
          <w:sz w:val="24"/>
          <w:szCs w:val="24"/>
        </w:rPr>
        <w:t xml:space="preserve"> (Agustus …</w:t>
      </w:r>
      <w:r w:rsidR="006236A6" w:rsidRPr="00113506">
        <w:rPr>
          <w:rFonts w:ascii="Times New Roman" w:hAnsi="Times New Roman" w:cs="Times New Roman"/>
          <w:sz w:val="24"/>
          <w:szCs w:val="24"/>
          <w:lang w:val="id-ID"/>
        </w:rPr>
        <w:t>.......</w:t>
      </w:r>
      <w:r w:rsidR="006236A6" w:rsidRPr="00113506">
        <w:rPr>
          <w:rFonts w:ascii="Times New Roman" w:hAnsi="Times New Roman" w:cs="Times New Roman"/>
          <w:sz w:val="24"/>
          <w:szCs w:val="24"/>
        </w:rPr>
        <w:t xml:space="preserve"> – Januari …</w:t>
      </w:r>
      <w:proofErr w:type="gramStart"/>
      <w:r w:rsidR="006236A6" w:rsidRPr="00113506">
        <w:rPr>
          <w:rFonts w:ascii="Times New Roman" w:hAnsi="Times New Roman" w:cs="Times New Roman"/>
          <w:sz w:val="24"/>
          <w:szCs w:val="24"/>
          <w:lang w:val="id-ID"/>
        </w:rPr>
        <w:t>.....</w:t>
      </w:r>
      <w:proofErr w:type="gramEnd"/>
      <w:r w:rsidR="00105498" w:rsidRPr="00113506">
        <w:rPr>
          <w:rFonts w:ascii="Times New Roman" w:hAnsi="Times New Roman" w:cs="Times New Roman"/>
          <w:sz w:val="24"/>
          <w:szCs w:val="24"/>
          <w:lang w:val="id-ID"/>
        </w:rPr>
        <w:t xml:space="preserve"> / Pebruari – Juli ...........</w:t>
      </w:r>
      <w:r w:rsidR="00AC35E9" w:rsidRPr="00113506">
        <w:rPr>
          <w:rFonts w:ascii="Times New Roman" w:hAnsi="Times New Roman" w:cs="Times New Roman"/>
          <w:sz w:val="24"/>
          <w:szCs w:val="24"/>
          <w:lang w:val="id-ID"/>
        </w:rPr>
        <w:t>*</w:t>
      </w:r>
      <w:r w:rsidR="00105498" w:rsidRPr="001135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5498" w:rsidRPr="0011350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05498" w:rsidRPr="00113506">
        <w:rPr>
          <w:rFonts w:ascii="Times New Roman" w:hAnsi="Times New Roman" w:cs="Times New Roman"/>
          <w:sz w:val="24"/>
          <w:szCs w:val="24"/>
        </w:rPr>
        <w:t xml:space="preserve"> Rp. …</w:t>
      </w:r>
      <w:proofErr w:type="gramStart"/>
      <w:r w:rsidR="00105498" w:rsidRPr="00113506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113506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113506">
        <w:rPr>
          <w:rFonts w:ascii="Times New Roman" w:hAnsi="Times New Roman" w:cs="Times New Roman"/>
          <w:sz w:val="24"/>
          <w:szCs w:val="24"/>
        </w:rPr>
        <w:t xml:space="preserve"> (</w:t>
      </w:r>
      <w:r w:rsidR="00105498" w:rsidRPr="00113506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 w:rsidRPr="0011350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4B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DC4E4B">
        <w:rPr>
          <w:rFonts w:ascii="Times New Roman" w:hAnsi="Times New Roman" w:cs="Times New Roman"/>
          <w:sz w:val="24"/>
          <w:szCs w:val="24"/>
        </w:rPr>
        <w:t xml:space="preserve"> </w:t>
      </w:r>
      <w:r w:rsidRPr="00113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>:</w:t>
      </w:r>
    </w:p>
    <w:p w14:paraId="16938F98" w14:textId="77777777" w:rsidR="008D6531" w:rsidRPr="00113506" w:rsidRDefault="004C065D" w:rsidP="009F04E8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</w:rPr>
        <w:t>Nama</w:t>
      </w:r>
      <w:r w:rsidRPr="0011350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5F86F7E" w14:textId="77777777" w:rsidR="004C065D" w:rsidRPr="00113506" w:rsidRDefault="004C065D" w:rsidP="009F04E8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</w:rPr>
        <w:t>NIM</w:t>
      </w:r>
      <w:r w:rsidRPr="0011350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6DA143C" w14:textId="77777777" w:rsidR="004C065D" w:rsidRPr="00113506" w:rsidRDefault="004C065D" w:rsidP="009F04E8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</w:rPr>
        <w:t>Program Studi</w:t>
      </w:r>
      <w:r w:rsidRPr="0011350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7470502" w14:textId="77777777" w:rsidR="00432B75" w:rsidRPr="00113506" w:rsidRDefault="00432B75" w:rsidP="009F04E8">
      <w:pPr>
        <w:tabs>
          <w:tab w:val="left" w:pos="226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97F4F2" w14:textId="77777777" w:rsidR="004C065D" w:rsidRPr="00113506" w:rsidRDefault="004C065D" w:rsidP="009F0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506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dana SPP</w:t>
      </w:r>
      <w:r w:rsidR="006F2311" w:rsidRPr="00113506">
        <w:rPr>
          <w:rFonts w:ascii="Times New Roman" w:hAnsi="Times New Roman" w:cs="Times New Roman"/>
          <w:sz w:val="24"/>
          <w:szCs w:val="24"/>
          <w:lang w:val="id-ID"/>
        </w:rPr>
        <w:t>/UKT</w:t>
      </w:r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498" w:rsidRPr="0011350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05498" w:rsidRPr="00113506">
        <w:rPr>
          <w:rFonts w:ascii="Times New Roman" w:hAnsi="Times New Roman" w:cs="Times New Roman"/>
          <w:sz w:val="24"/>
          <w:szCs w:val="24"/>
        </w:rPr>
        <w:t xml:space="preserve"> Rp. …</w:t>
      </w:r>
      <w:proofErr w:type="gramStart"/>
      <w:r w:rsidR="00105498" w:rsidRPr="00113506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105498" w:rsidRPr="00113506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105498" w:rsidRPr="00113506">
        <w:rPr>
          <w:rFonts w:ascii="Times New Roman" w:hAnsi="Times New Roman" w:cs="Times New Roman"/>
          <w:sz w:val="24"/>
          <w:szCs w:val="24"/>
        </w:rPr>
        <w:t xml:space="preserve"> (</w:t>
      </w:r>
      <w:r w:rsidR="00105498" w:rsidRPr="00113506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 w:rsidR="00105498" w:rsidRPr="001135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151C5" w:rsidRPr="00113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ud</w:t>
      </w:r>
      <w:r w:rsidR="008D6531" w:rsidRPr="00113506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8D6531"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31" w:rsidRPr="0011350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8D6531" w:rsidRPr="00113506">
        <w:rPr>
          <w:rFonts w:ascii="Times New Roman" w:hAnsi="Times New Roman" w:cs="Times New Roman"/>
          <w:sz w:val="24"/>
          <w:szCs w:val="24"/>
        </w:rPr>
        <w:t xml:space="preserve"> Lulus pada tanggal </w:t>
      </w:r>
      <w:r w:rsidR="00105498" w:rsidRPr="00113506">
        <w:rPr>
          <w:rFonts w:ascii="Times New Roman" w:hAnsi="Times New Roman" w:cs="Times New Roman"/>
          <w:sz w:val="24"/>
          <w:szCs w:val="24"/>
          <w:lang w:val="id-ID"/>
        </w:rPr>
        <w:t>:........................................</w:t>
      </w:r>
    </w:p>
    <w:p w14:paraId="029CABE1" w14:textId="77777777" w:rsidR="004C065D" w:rsidRPr="00113506" w:rsidRDefault="004C065D" w:rsidP="009F0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06">
        <w:rPr>
          <w:rFonts w:ascii="Times New Roman" w:hAnsi="Times New Roman" w:cs="Times New Roman"/>
          <w:sz w:val="24"/>
          <w:szCs w:val="24"/>
        </w:rPr>
        <w:t xml:space="preserve">Bersama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>:</w:t>
      </w:r>
    </w:p>
    <w:p w14:paraId="4F7A808C" w14:textId="77777777" w:rsidR="004C065D" w:rsidRPr="00113506" w:rsidRDefault="004C065D" w:rsidP="009F04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506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proofErr w:type="gram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SPP</w:t>
      </w:r>
      <w:r w:rsidR="006F2311" w:rsidRPr="00113506">
        <w:rPr>
          <w:rFonts w:ascii="Times New Roman" w:hAnsi="Times New Roman" w:cs="Times New Roman"/>
          <w:sz w:val="24"/>
          <w:szCs w:val="24"/>
          <w:lang w:val="id-ID"/>
        </w:rPr>
        <w:t>/UKT</w:t>
      </w:r>
      <w:r w:rsidRPr="00113506">
        <w:rPr>
          <w:rFonts w:ascii="Times New Roman" w:hAnsi="Times New Roman" w:cs="Times New Roman"/>
          <w:sz w:val="24"/>
          <w:szCs w:val="24"/>
        </w:rPr>
        <w:t xml:space="preserve"> Semester Agustus </w:t>
      </w:r>
      <w:r w:rsidR="006F2311" w:rsidRPr="00113506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Pr="00113506">
        <w:rPr>
          <w:rFonts w:ascii="Times New Roman" w:hAnsi="Times New Roman" w:cs="Times New Roman"/>
          <w:sz w:val="24"/>
          <w:szCs w:val="24"/>
        </w:rPr>
        <w:t xml:space="preserve"> – Januari </w:t>
      </w:r>
      <w:r w:rsidR="00E97817" w:rsidRPr="00113506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432B75" w:rsidRPr="00113506">
        <w:rPr>
          <w:rFonts w:ascii="Times New Roman" w:hAnsi="Times New Roman" w:cs="Times New Roman"/>
          <w:sz w:val="24"/>
          <w:szCs w:val="24"/>
        </w:rPr>
        <w:t>.</w:t>
      </w:r>
    </w:p>
    <w:p w14:paraId="29A26257" w14:textId="77777777" w:rsidR="004C065D" w:rsidRPr="00113506" w:rsidRDefault="00432B75" w:rsidP="009F04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506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Trans</w:t>
      </w:r>
      <w:r w:rsidR="00E97817" w:rsidRPr="00113506">
        <w:rPr>
          <w:rFonts w:ascii="Times New Roman" w:hAnsi="Times New Roman" w:cs="Times New Roman"/>
          <w:sz w:val="24"/>
          <w:szCs w:val="24"/>
        </w:rPr>
        <w:t>krip</w:t>
      </w:r>
      <w:proofErr w:type="spellEnd"/>
      <w:r w:rsidR="00E97817" w:rsidRPr="00113506">
        <w:rPr>
          <w:rFonts w:ascii="Times New Roman" w:hAnsi="Times New Roman" w:cs="Times New Roman"/>
          <w:sz w:val="24"/>
          <w:szCs w:val="24"/>
        </w:rPr>
        <w:t xml:space="preserve"> Nilai yang </w:t>
      </w:r>
      <w:proofErr w:type="spellStart"/>
      <w:r w:rsidR="00E97817" w:rsidRPr="0011350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97817"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17" w:rsidRPr="00113506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E97817"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17" w:rsidRPr="0011350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97817" w:rsidRPr="00113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97817" w:rsidRPr="00113506">
        <w:rPr>
          <w:rFonts w:ascii="Times New Roman" w:hAnsi="Times New Roman" w:cs="Times New Roman"/>
          <w:sz w:val="24"/>
          <w:szCs w:val="24"/>
        </w:rPr>
        <w:t>Program S</w:t>
      </w:r>
      <w:r w:rsidR="00E97817" w:rsidRPr="00113506">
        <w:rPr>
          <w:rFonts w:ascii="Times New Roman" w:hAnsi="Times New Roman" w:cs="Times New Roman"/>
          <w:sz w:val="24"/>
          <w:szCs w:val="24"/>
          <w:lang w:val="id-ID"/>
        </w:rPr>
        <w:t>tudi</w:t>
      </w:r>
      <w:r w:rsidRPr="00113506">
        <w:rPr>
          <w:rFonts w:ascii="Times New Roman" w:hAnsi="Times New Roman" w:cs="Times New Roman"/>
          <w:sz w:val="24"/>
          <w:szCs w:val="24"/>
        </w:rPr>
        <w:t>.</w:t>
      </w:r>
    </w:p>
    <w:p w14:paraId="55A3682A" w14:textId="77777777" w:rsidR="00432B75" w:rsidRPr="00113506" w:rsidRDefault="00432B75" w:rsidP="009F04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506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Nilai Akhir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Skripsi.</w:t>
      </w:r>
    </w:p>
    <w:p w14:paraId="78DFF4D0" w14:textId="77777777" w:rsidR="00432B75" w:rsidRPr="00113506" w:rsidRDefault="00432B75" w:rsidP="009F0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FBC6F" w14:textId="77777777" w:rsidR="00432B75" w:rsidRPr="00113506" w:rsidRDefault="00432B75" w:rsidP="009F0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50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>.</w:t>
      </w:r>
    </w:p>
    <w:p w14:paraId="50ACC551" w14:textId="77777777" w:rsidR="00432B75" w:rsidRPr="00113506" w:rsidRDefault="00432B75" w:rsidP="009F0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A89D9" w14:textId="77777777" w:rsidR="00432B75" w:rsidRPr="00113506" w:rsidRDefault="00432B75" w:rsidP="009F04E8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proofErr w:type="spellStart"/>
      <w:r w:rsidRPr="00113506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3FFB1415" w14:textId="77777777" w:rsidR="002E4C4C" w:rsidRPr="00113506" w:rsidRDefault="002E4C4C" w:rsidP="009F04E8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5B380CB7" w14:textId="77777777" w:rsidR="00432B75" w:rsidRDefault="00432B75" w:rsidP="009F04E8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E3E317D" w14:textId="77777777" w:rsidR="002E4C4C" w:rsidRPr="00113506" w:rsidRDefault="002E4C4C" w:rsidP="009F04E8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04CA6F8" w14:textId="77777777" w:rsidR="005163AA" w:rsidRPr="00113506" w:rsidRDefault="00105498" w:rsidP="009F04E8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113506">
        <w:rPr>
          <w:rFonts w:ascii="Times New Roman" w:hAnsi="Times New Roman" w:cs="Times New Roman"/>
          <w:sz w:val="24"/>
          <w:szCs w:val="24"/>
          <w:lang w:val="id-ID"/>
        </w:rPr>
        <w:t>Nama</w:t>
      </w:r>
    </w:p>
    <w:p w14:paraId="67AE2D71" w14:textId="77777777" w:rsidR="00432B75" w:rsidRPr="00113506" w:rsidRDefault="008D6531" w:rsidP="009F04E8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113506">
        <w:rPr>
          <w:rFonts w:ascii="Times New Roman" w:hAnsi="Times New Roman" w:cs="Times New Roman"/>
          <w:sz w:val="24"/>
          <w:szCs w:val="24"/>
        </w:rPr>
        <w:t>NIM</w:t>
      </w:r>
    </w:p>
    <w:p w14:paraId="20122E7B" w14:textId="77777777" w:rsidR="00AC35E9" w:rsidRPr="00113506" w:rsidRDefault="00AC35E9" w:rsidP="0011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DE3C5" w14:textId="77777777" w:rsidR="00AC35E9" w:rsidRPr="00113506" w:rsidRDefault="00AC35E9" w:rsidP="0011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  <w:lang w:val="id-ID"/>
        </w:rPr>
        <w:t>Ket : (*) Coret yg tdk perlu</w:t>
      </w:r>
    </w:p>
    <w:p w14:paraId="0267FA86" w14:textId="77777777" w:rsidR="00432B75" w:rsidRPr="00113506" w:rsidRDefault="00432B75" w:rsidP="00113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02A731" w14:textId="77777777" w:rsidR="00FF0FBF" w:rsidRDefault="00FF0FBF" w:rsidP="00113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144F0D" w14:textId="77777777" w:rsidR="00113506" w:rsidRDefault="00113506" w:rsidP="0011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997D7" w14:textId="77777777" w:rsidR="00113506" w:rsidRDefault="00113506" w:rsidP="0011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2DF29" w14:textId="77777777" w:rsidR="00113506" w:rsidRDefault="00113506" w:rsidP="0011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7E962" w14:textId="77777777" w:rsidR="00113506" w:rsidRDefault="00113506" w:rsidP="0011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86766" w14:textId="77777777" w:rsidR="00BF1BBF" w:rsidRDefault="00BF1BBF" w:rsidP="0011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12502" w14:textId="77777777" w:rsidR="00113506" w:rsidRDefault="00113506" w:rsidP="0011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ADD85" w14:textId="77777777" w:rsidR="00113506" w:rsidRDefault="00113506" w:rsidP="0011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11C3E" w14:textId="77777777" w:rsidR="00113506" w:rsidRDefault="00113506" w:rsidP="0011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56A0F" w14:textId="77777777" w:rsidR="00113506" w:rsidRDefault="00113506" w:rsidP="001135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4CAAC" w14:textId="77777777" w:rsidR="00113506" w:rsidRPr="00113506" w:rsidRDefault="00113506" w:rsidP="00FF0FBF">
      <w:pPr>
        <w:rPr>
          <w:rFonts w:ascii="Times New Roman" w:hAnsi="Times New Roman" w:cs="Times New Roman"/>
          <w:sz w:val="24"/>
          <w:szCs w:val="24"/>
        </w:rPr>
      </w:pPr>
    </w:p>
    <w:p w14:paraId="02D4EBB5" w14:textId="2BB4B4E8" w:rsidR="00432B75" w:rsidRPr="0075196D" w:rsidRDefault="00DC4E4B" w:rsidP="0008501C">
      <w:pPr>
        <w:tabs>
          <w:tab w:val="left" w:pos="127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75196D">
        <w:rPr>
          <w:rFonts w:ascii="Times New Roman" w:hAnsi="Times New Roman" w:cs="Times New Roman"/>
          <w:sz w:val="24"/>
          <w:szCs w:val="24"/>
        </w:rPr>
        <w:t>/</w:t>
      </w:r>
      <w:r w:rsidR="006236A6" w:rsidRPr="0075196D">
        <w:rPr>
          <w:rFonts w:ascii="Times New Roman" w:hAnsi="Times New Roman" w:cs="Times New Roman"/>
          <w:sz w:val="24"/>
          <w:szCs w:val="24"/>
        </w:rPr>
        <w:t>UN27.02/</w:t>
      </w:r>
      <w:r w:rsidR="00BA02B1" w:rsidRPr="0075196D">
        <w:rPr>
          <w:rFonts w:ascii="Times New Roman" w:hAnsi="Times New Roman" w:cs="Times New Roman"/>
          <w:sz w:val="24"/>
          <w:szCs w:val="24"/>
        </w:rPr>
        <w:t>TM.01.04</w:t>
      </w:r>
      <w:r w:rsidR="00E0464C" w:rsidRPr="007519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>thn</w:t>
      </w:r>
      <w:proofErr w:type="spellEnd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>sekarang</w:t>
      </w:r>
      <w:proofErr w:type="spellEnd"/>
      <w:r w:rsidR="0075196D"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</w:t>
      </w:r>
      <w:r w:rsidR="0075196D" w:rsidRPr="0075196D">
        <w:rPr>
          <w:rFonts w:ascii="Times New Roman" w:hAnsi="Times New Roman" w:cs="Times New Roman"/>
          <w:sz w:val="24"/>
          <w:szCs w:val="24"/>
          <w:lang w:val="id-ID"/>
        </w:rPr>
        <w:t>Surakarta,</w:t>
      </w:r>
      <w:r w:rsidR="0075196D" w:rsidRPr="007519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>tgl</w:t>
      </w:r>
      <w:proofErr w:type="spellEnd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>bln</w:t>
      </w:r>
      <w:proofErr w:type="spellEnd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>thn</w:t>
      </w:r>
      <w:proofErr w:type="spellEnd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Pr="00DC4E4B">
        <w:rPr>
          <w:rFonts w:ascii="Times New Roman" w:hAnsi="Times New Roman" w:cs="Times New Roman"/>
          <w:color w:val="FF0000"/>
          <w:sz w:val="24"/>
          <w:szCs w:val="24"/>
          <w:lang w:val="en-ID"/>
        </w:rPr>
        <w:t>sekarang</w:t>
      </w:r>
      <w:proofErr w:type="spellEnd"/>
    </w:p>
    <w:p w14:paraId="3D632E42" w14:textId="59A1BC01" w:rsidR="00432B75" w:rsidRPr="00113506" w:rsidRDefault="00113506" w:rsidP="0008501C">
      <w:pPr>
        <w:tabs>
          <w:tab w:val="left" w:pos="127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32B75"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B75" w:rsidRPr="00113506">
        <w:rPr>
          <w:rFonts w:ascii="Times New Roman" w:hAnsi="Times New Roman" w:cs="Times New Roman"/>
          <w:sz w:val="24"/>
          <w:szCs w:val="24"/>
        </w:rPr>
        <w:t>lembar</w:t>
      </w:r>
      <w:proofErr w:type="spellEnd"/>
    </w:p>
    <w:p w14:paraId="20F279F7" w14:textId="77777777" w:rsidR="00432B75" w:rsidRPr="00113506" w:rsidRDefault="00432B75" w:rsidP="0008501C">
      <w:pPr>
        <w:tabs>
          <w:tab w:val="left" w:pos="127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</w:rPr>
        <w:t>Hal</w:t>
      </w:r>
      <w:r w:rsidRPr="0011350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Uang SPP</w:t>
      </w:r>
      <w:r w:rsidR="006F2311" w:rsidRPr="00113506">
        <w:rPr>
          <w:rFonts w:ascii="Times New Roman" w:hAnsi="Times New Roman" w:cs="Times New Roman"/>
          <w:sz w:val="24"/>
          <w:szCs w:val="24"/>
          <w:lang w:val="id-ID"/>
        </w:rPr>
        <w:t>/UKT</w:t>
      </w:r>
    </w:p>
    <w:p w14:paraId="113DB700" w14:textId="77777777" w:rsidR="00432B75" w:rsidRPr="00113506" w:rsidRDefault="00432B75" w:rsidP="0008501C">
      <w:pPr>
        <w:tabs>
          <w:tab w:val="left" w:pos="127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1871DD6" w14:textId="3BA2E59F" w:rsidR="00432B75" w:rsidRPr="00F369F9" w:rsidRDefault="00432B75" w:rsidP="0008501C">
      <w:pPr>
        <w:tabs>
          <w:tab w:val="left" w:pos="127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ID"/>
        </w:rPr>
      </w:pPr>
      <w:r w:rsidRPr="00113506">
        <w:rPr>
          <w:rFonts w:ascii="Times New Roman" w:hAnsi="Times New Roman" w:cs="Times New Roman"/>
          <w:sz w:val="24"/>
          <w:szCs w:val="24"/>
        </w:rPr>
        <w:t xml:space="preserve">Yth. </w:t>
      </w:r>
      <w:proofErr w:type="spellStart"/>
      <w:r w:rsidR="001E2C10">
        <w:rPr>
          <w:rFonts w:ascii="Times New Roman" w:hAnsi="Times New Roman" w:cs="Times New Roman"/>
          <w:sz w:val="24"/>
        </w:rPr>
        <w:t>Direktur</w:t>
      </w:r>
      <w:proofErr w:type="spellEnd"/>
      <w:r w:rsidR="001E2C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6A4F">
        <w:rPr>
          <w:rFonts w:ascii="Times New Roman" w:hAnsi="Times New Roman" w:cs="Times New Roman"/>
          <w:sz w:val="24"/>
        </w:rPr>
        <w:t>Direktorat</w:t>
      </w:r>
      <w:proofErr w:type="spellEnd"/>
      <w:r w:rsidR="00506A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6A4F">
        <w:rPr>
          <w:rFonts w:ascii="Times New Roman" w:hAnsi="Times New Roman" w:cs="Times New Roman"/>
          <w:sz w:val="24"/>
        </w:rPr>
        <w:t>Keuangan</w:t>
      </w:r>
      <w:proofErr w:type="spellEnd"/>
      <w:r w:rsidR="00506A4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6A4F">
        <w:rPr>
          <w:rFonts w:ascii="Times New Roman" w:hAnsi="Times New Roman" w:cs="Times New Roman"/>
          <w:sz w:val="24"/>
        </w:rPr>
        <w:t>Aset</w:t>
      </w:r>
      <w:proofErr w:type="spellEnd"/>
      <w:r w:rsidR="00506A4F">
        <w:rPr>
          <w:rFonts w:ascii="Times New Roman" w:hAnsi="Times New Roman" w:cs="Times New Roman"/>
          <w:sz w:val="24"/>
        </w:rPr>
        <w:t>, dan Keuangan</w:t>
      </w:r>
    </w:p>
    <w:p w14:paraId="57905E1A" w14:textId="5C75CB5A" w:rsidR="00432B75" w:rsidRDefault="009F04E8" w:rsidP="0008501C">
      <w:pPr>
        <w:tabs>
          <w:tab w:val="left" w:pos="127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</w:t>
      </w:r>
      <w:r w:rsidR="00FF0FBF" w:rsidRPr="001135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2B75" w:rsidRPr="00113506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="00432B75"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B75" w:rsidRPr="00113506">
        <w:rPr>
          <w:rFonts w:ascii="Times New Roman" w:hAnsi="Times New Roman" w:cs="Times New Roman"/>
          <w:sz w:val="24"/>
          <w:szCs w:val="24"/>
        </w:rPr>
        <w:t>Maret</w:t>
      </w:r>
      <w:proofErr w:type="spellEnd"/>
    </w:p>
    <w:p w14:paraId="2B8B491C" w14:textId="0A8950F3" w:rsidR="00F369F9" w:rsidRPr="00113506" w:rsidRDefault="00F369F9" w:rsidP="0008501C">
      <w:pPr>
        <w:tabs>
          <w:tab w:val="left" w:pos="127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karta</w:t>
      </w:r>
    </w:p>
    <w:p w14:paraId="5876F099" w14:textId="77777777" w:rsidR="00432B75" w:rsidRPr="00113506" w:rsidRDefault="00432B75" w:rsidP="0008501C">
      <w:pPr>
        <w:tabs>
          <w:tab w:val="left" w:pos="1276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5F8FFA9" w14:textId="77777777" w:rsidR="00432B75" w:rsidRPr="00113506" w:rsidRDefault="00432B75" w:rsidP="0008501C">
      <w:pPr>
        <w:tabs>
          <w:tab w:val="left" w:pos="127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beritahuk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mahasiswa FKIP UNS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>.</w:t>
      </w:r>
    </w:p>
    <w:p w14:paraId="1C74EDAF" w14:textId="77777777" w:rsidR="001646BF" w:rsidRPr="00113506" w:rsidRDefault="001646BF" w:rsidP="0008501C">
      <w:pPr>
        <w:tabs>
          <w:tab w:val="left" w:pos="184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</w:rPr>
        <w:t>Nama</w:t>
      </w:r>
      <w:r w:rsidRPr="0011350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CCF0CA5" w14:textId="77777777" w:rsidR="001646BF" w:rsidRPr="00113506" w:rsidRDefault="001646BF" w:rsidP="0008501C">
      <w:pPr>
        <w:tabs>
          <w:tab w:val="left" w:pos="184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</w:rPr>
        <w:t>NIM</w:t>
      </w:r>
      <w:r w:rsidRPr="0011350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E24E704" w14:textId="77777777" w:rsidR="00840DEC" w:rsidRPr="00113506" w:rsidRDefault="001646BF" w:rsidP="0008501C">
      <w:pPr>
        <w:tabs>
          <w:tab w:val="left" w:pos="184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3506">
        <w:rPr>
          <w:rFonts w:ascii="Times New Roman" w:hAnsi="Times New Roman" w:cs="Times New Roman"/>
          <w:sz w:val="24"/>
          <w:szCs w:val="24"/>
        </w:rPr>
        <w:t>Program Studi</w:t>
      </w:r>
      <w:r w:rsidRPr="0011350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8BF4C76" w14:textId="4FF35A97" w:rsidR="00432B75" w:rsidRPr="00113506" w:rsidRDefault="00432B75" w:rsidP="0008501C">
      <w:pPr>
        <w:tabs>
          <w:tab w:val="left" w:pos="127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lulus pada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C4E4B">
        <w:rPr>
          <w:rFonts w:ascii="Times New Roman" w:hAnsi="Times New Roman" w:cs="Times New Roman"/>
          <w:sz w:val="24"/>
          <w:szCs w:val="24"/>
        </w:rPr>
        <w:t xml:space="preserve"> ……, </w:t>
      </w:r>
      <w:proofErr w:type="spellStart"/>
      <w:r w:rsidR="00DC4E4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C4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4B">
        <w:rPr>
          <w:rFonts w:ascii="Times New Roman" w:hAnsi="Times New Roman" w:cs="Times New Roman"/>
          <w:sz w:val="24"/>
          <w:szCs w:val="24"/>
        </w:rPr>
        <w:t>terlanjur</w:t>
      </w:r>
      <w:proofErr w:type="spellEnd"/>
      <w:r w:rsidR="00DC4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4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4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SPP</w:t>
      </w:r>
      <w:r w:rsidR="001164B8" w:rsidRPr="00113506">
        <w:rPr>
          <w:rFonts w:ascii="Times New Roman" w:hAnsi="Times New Roman" w:cs="Times New Roman"/>
          <w:sz w:val="24"/>
          <w:szCs w:val="24"/>
          <w:lang w:val="id-ID"/>
        </w:rPr>
        <w:t>/UKT</w:t>
      </w:r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4B8" w:rsidRPr="0011350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164B8" w:rsidRPr="00113506">
        <w:rPr>
          <w:rFonts w:ascii="Times New Roman" w:hAnsi="Times New Roman" w:cs="Times New Roman"/>
          <w:sz w:val="24"/>
          <w:szCs w:val="24"/>
        </w:rPr>
        <w:t xml:space="preserve"> Rp. …</w:t>
      </w:r>
      <w:proofErr w:type="gramStart"/>
      <w:r w:rsidR="001164B8" w:rsidRPr="00113506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1164B8" w:rsidRPr="00113506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1164B8" w:rsidRPr="00113506">
        <w:rPr>
          <w:rFonts w:ascii="Times New Roman" w:hAnsi="Times New Roman" w:cs="Times New Roman"/>
          <w:sz w:val="24"/>
          <w:szCs w:val="24"/>
        </w:rPr>
        <w:t xml:space="preserve"> (</w:t>
      </w:r>
      <w:r w:rsidR="001164B8" w:rsidRPr="00113506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 w:rsidR="001164B8" w:rsidRPr="00113506">
        <w:rPr>
          <w:rFonts w:ascii="Times New Roman" w:hAnsi="Times New Roman" w:cs="Times New Roman"/>
          <w:sz w:val="24"/>
          <w:szCs w:val="24"/>
        </w:rPr>
        <w:t>)</w:t>
      </w:r>
      <w:r w:rsidRPr="00113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SPP</w:t>
      </w:r>
      <w:r w:rsidR="008B77FD" w:rsidRPr="00113506">
        <w:rPr>
          <w:rFonts w:ascii="Times New Roman" w:hAnsi="Times New Roman" w:cs="Times New Roman"/>
          <w:sz w:val="24"/>
          <w:szCs w:val="24"/>
          <w:lang w:val="id-ID"/>
        </w:rPr>
        <w:t>/UKT</w:t>
      </w:r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>.</w:t>
      </w:r>
    </w:p>
    <w:p w14:paraId="4DE513B2" w14:textId="77777777" w:rsidR="00840DEC" w:rsidRPr="00113506" w:rsidRDefault="00840DEC" w:rsidP="0008501C">
      <w:pPr>
        <w:tabs>
          <w:tab w:val="left" w:pos="127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83182C8" w14:textId="24A82164" w:rsidR="00432B75" w:rsidRDefault="00432B75" w:rsidP="0008501C">
      <w:pPr>
        <w:tabs>
          <w:tab w:val="left" w:pos="127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3506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0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13506">
        <w:rPr>
          <w:rFonts w:ascii="Times New Roman" w:hAnsi="Times New Roman" w:cs="Times New Roman"/>
          <w:sz w:val="24"/>
          <w:szCs w:val="24"/>
        </w:rPr>
        <w:t>.</w:t>
      </w:r>
    </w:p>
    <w:p w14:paraId="6115CFDE" w14:textId="431E77BA" w:rsidR="0008501C" w:rsidRDefault="0008501C" w:rsidP="0008501C">
      <w:pPr>
        <w:tabs>
          <w:tab w:val="left" w:pos="127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2E3F922" w14:textId="7ED949AA" w:rsidR="0008501C" w:rsidRDefault="0008501C" w:rsidP="0008501C">
      <w:pPr>
        <w:tabs>
          <w:tab w:val="left" w:pos="127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0EC076D" w14:textId="29E5DD81" w:rsidR="0008501C" w:rsidRDefault="0008501C" w:rsidP="0008501C">
      <w:pPr>
        <w:tabs>
          <w:tab w:val="left" w:pos="127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26F6FE8" w14:textId="77777777" w:rsidR="0008501C" w:rsidRDefault="0008501C" w:rsidP="0008501C">
      <w:pPr>
        <w:tabs>
          <w:tab w:val="left" w:pos="127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98"/>
      </w:tblGrid>
      <w:tr w:rsidR="0008501C" w14:paraId="7DAE1035" w14:textId="77777777" w:rsidTr="0008501C">
        <w:tc>
          <w:tcPr>
            <w:tcW w:w="5245" w:type="dxa"/>
          </w:tcPr>
          <w:p w14:paraId="7265C8B0" w14:textId="77777777" w:rsidR="0008501C" w:rsidRDefault="0008501C" w:rsidP="0008501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45D0FE06" w14:textId="6AAE63FE" w:rsidR="0008501C" w:rsidRDefault="0008501C" w:rsidP="0008501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</w:p>
        </w:tc>
      </w:tr>
      <w:tr w:rsidR="0008501C" w14:paraId="31F69D04" w14:textId="77777777" w:rsidTr="0008501C">
        <w:tc>
          <w:tcPr>
            <w:tcW w:w="5245" w:type="dxa"/>
          </w:tcPr>
          <w:p w14:paraId="19B0ADE7" w14:textId="77777777" w:rsidR="0008501C" w:rsidRDefault="0008501C" w:rsidP="0008501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2A0C3915" w14:textId="395EC5A1" w:rsidR="0008501C" w:rsidRDefault="0008501C" w:rsidP="0008501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akademik</w:t>
            </w:r>
            <w:proofErr w:type="spellEnd"/>
          </w:p>
        </w:tc>
      </w:tr>
      <w:tr w:rsidR="0008501C" w14:paraId="6396727A" w14:textId="77777777" w:rsidTr="0008501C">
        <w:trPr>
          <w:trHeight w:val="1599"/>
        </w:trPr>
        <w:tc>
          <w:tcPr>
            <w:tcW w:w="5245" w:type="dxa"/>
          </w:tcPr>
          <w:p w14:paraId="5CF279BE" w14:textId="77777777" w:rsidR="0008501C" w:rsidRDefault="0008501C" w:rsidP="0008501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5D355F50" w14:textId="77777777" w:rsidR="0008501C" w:rsidRDefault="0008501C" w:rsidP="0008501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01C" w14:paraId="6585379E" w14:textId="77777777" w:rsidTr="0008501C">
        <w:tc>
          <w:tcPr>
            <w:tcW w:w="5245" w:type="dxa"/>
          </w:tcPr>
          <w:p w14:paraId="1DB29A2C" w14:textId="0674416B" w:rsidR="0008501C" w:rsidRDefault="0008501C" w:rsidP="0008501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98" w:type="dxa"/>
          </w:tcPr>
          <w:p w14:paraId="67D15A61" w14:textId="770CB7D8" w:rsidR="0008501C" w:rsidRDefault="0008501C" w:rsidP="0008501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y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riy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</w:tr>
      <w:tr w:rsidR="0008501C" w14:paraId="0A26B278" w14:textId="77777777" w:rsidTr="0008501C">
        <w:tc>
          <w:tcPr>
            <w:tcW w:w="5245" w:type="dxa"/>
          </w:tcPr>
          <w:p w14:paraId="1A426B43" w14:textId="77777777" w:rsidR="0008501C" w:rsidRDefault="0008501C" w:rsidP="0008501C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spacing w:after="0" w:line="360" w:lineRule="auto"/>
              <w:ind w:left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</w:p>
          <w:p w14:paraId="42B39652" w14:textId="517851EC" w:rsidR="0008501C" w:rsidRPr="0008501C" w:rsidRDefault="0008501C" w:rsidP="0008501C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spacing w:after="0" w:line="360" w:lineRule="auto"/>
              <w:ind w:left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4698" w:type="dxa"/>
          </w:tcPr>
          <w:p w14:paraId="7E9A8D2B" w14:textId="7597C7A7" w:rsidR="0008501C" w:rsidRDefault="0008501C" w:rsidP="0008501C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575B7A">
              <w:rPr>
                <w:rFonts w:ascii="Times New Roman" w:hAnsi="Times New Roman" w:cs="Times New Roman"/>
                <w:sz w:val="24"/>
                <w:szCs w:val="24"/>
              </w:rPr>
              <w:t>197801132002121009</w:t>
            </w:r>
          </w:p>
        </w:tc>
      </w:tr>
    </w:tbl>
    <w:p w14:paraId="1CD8E573" w14:textId="77777777" w:rsidR="0008501C" w:rsidRPr="00113506" w:rsidRDefault="0008501C" w:rsidP="0008501C">
      <w:pPr>
        <w:tabs>
          <w:tab w:val="left" w:pos="127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8501C" w:rsidRPr="00113506" w:rsidSect="009F04E8">
      <w:headerReference w:type="default" r:id="rId8"/>
      <w:pgSz w:w="12242" w:h="18722" w:code="14"/>
      <w:pgMar w:top="567" w:right="1418" w:bottom="1418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96E4" w14:textId="77777777" w:rsidR="00BE2FC5" w:rsidRDefault="00BE2FC5" w:rsidP="00432B75">
      <w:pPr>
        <w:spacing w:after="0" w:line="240" w:lineRule="auto"/>
      </w:pPr>
      <w:r>
        <w:separator/>
      </w:r>
    </w:p>
  </w:endnote>
  <w:endnote w:type="continuationSeparator" w:id="0">
    <w:p w14:paraId="6931F359" w14:textId="77777777" w:rsidR="00BE2FC5" w:rsidRDefault="00BE2FC5" w:rsidP="0043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BEB0" w14:textId="77777777" w:rsidR="00BE2FC5" w:rsidRDefault="00BE2FC5" w:rsidP="00432B75">
      <w:pPr>
        <w:spacing w:after="0" w:line="240" w:lineRule="auto"/>
      </w:pPr>
      <w:r>
        <w:separator/>
      </w:r>
    </w:p>
  </w:footnote>
  <w:footnote w:type="continuationSeparator" w:id="0">
    <w:p w14:paraId="548682C5" w14:textId="77777777" w:rsidR="00BE2FC5" w:rsidRDefault="00BE2FC5" w:rsidP="0043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Ind w:w="-709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4253"/>
      <w:gridCol w:w="5246"/>
      <w:gridCol w:w="638"/>
    </w:tblGrid>
    <w:tr w:rsidR="0008501C" w:rsidRPr="00B55359" w14:paraId="4AC38F0F" w14:textId="77777777" w:rsidTr="0008501C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291AAC" w14:textId="77777777" w:rsidR="0008501C" w:rsidRPr="00B55359" w:rsidRDefault="0008501C" w:rsidP="0008501C">
          <w:pPr>
            <w:spacing w:line="256" w:lineRule="auto"/>
            <w:rPr>
              <w:rFonts w:cs="Calibri"/>
              <w:lang w:eastAsia="en-ID"/>
            </w:rPr>
          </w:pPr>
          <w:bookmarkStart w:id="0" w:name="_Hlk218241763"/>
          <w:r w:rsidRPr="00B55359">
            <w:rPr>
              <w:rFonts w:cs="Calibri"/>
              <w:noProof/>
              <w:lang w:eastAsia="en-ID"/>
            </w:rPr>
            <w:drawing>
              <wp:inline distT="0" distB="0" distL="0" distR="0" wp14:anchorId="4B540937" wp14:editId="71F269DB">
                <wp:extent cx="247650" cy="809625"/>
                <wp:effectExtent l="0" t="0" r="0" b="9525"/>
                <wp:docPr id="1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F12FC5" w14:textId="77777777" w:rsidR="0008501C" w:rsidRPr="00B55359" w:rsidRDefault="0008501C" w:rsidP="0008501C">
          <w:pPr>
            <w:spacing w:line="256" w:lineRule="auto"/>
            <w:ind w:left="85"/>
            <w:rPr>
              <w:rFonts w:cs="Calibri"/>
              <w:lang w:eastAsia="en-ID"/>
            </w:rPr>
          </w:pPr>
          <w:r w:rsidRPr="00B55359">
            <w:rPr>
              <w:rFonts w:cs="Calibri"/>
              <w:noProof/>
              <w:lang w:eastAsia="en-ID"/>
            </w:rPr>
            <w:drawing>
              <wp:inline distT="0" distB="0" distL="0" distR="0" wp14:anchorId="7BD3DF74" wp14:editId="0A3070BC">
                <wp:extent cx="1714500" cy="809625"/>
                <wp:effectExtent l="0" t="0" r="0" b="9525"/>
                <wp:docPr id="17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C278FF" w14:textId="77777777" w:rsidR="0008501C" w:rsidRPr="00B55359" w:rsidRDefault="0008501C" w:rsidP="0008501C">
          <w:pPr>
            <w:spacing w:line="256" w:lineRule="auto"/>
            <w:ind w:right="245"/>
            <w:jc w:val="right"/>
            <w:rPr>
              <w:rFonts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</w:t>
          </w:r>
          <w:proofErr w:type="gram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|  fkip.uns.ac.id</w:t>
          </w:r>
          <w:proofErr w:type="gram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</w:p>
      </w:tc>
      <w:tc>
        <w:tcPr>
          <w:tcW w:w="6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9A8C613" w14:textId="77777777" w:rsidR="0008501C" w:rsidRPr="00B55359" w:rsidRDefault="0008501C" w:rsidP="0008501C">
          <w:pPr>
            <w:spacing w:line="256" w:lineRule="auto"/>
            <w:rPr>
              <w:rFonts w:cs="Calibri"/>
              <w:lang w:eastAsia="en-ID"/>
            </w:rPr>
          </w:pPr>
          <w:r w:rsidRPr="00B55359">
            <w:rPr>
              <w:rFonts w:cs="Calibri"/>
              <w:noProof/>
              <w:lang w:eastAsia="en-ID"/>
            </w:rPr>
            <w:drawing>
              <wp:inline distT="0" distB="0" distL="0" distR="0" wp14:anchorId="7F619F0E" wp14:editId="5F1FD638">
                <wp:extent cx="247650" cy="800100"/>
                <wp:effectExtent l="0" t="0" r="0" b="0"/>
                <wp:docPr id="18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4010C1C6" w14:textId="77777777" w:rsidR="00DE28CB" w:rsidRPr="0008501C" w:rsidRDefault="00DE28CB" w:rsidP="00085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037C"/>
    <w:multiLevelType w:val="hybridMultilevel"/>
    <w:tmpl w:val="D1843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0111"/>
    <w:multiLevelType w:val="hybridMultilevel"/>
    <w:tmpl w:val="7C868E76"/>
    <w:lvl w:ilvl="0" w:tplc="8A12785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3925AD"/>
    <w:multiLevelType w:val="hybridMultilevel"/>
    <w:tmpl w:val="430E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021EC"/>
    <w:multiLevelType w:val="hybridMultilevel"/>
    <w:tmpl w:val="05ECA91C"/>
    <w:lvl w:ilvl="0" w:tplc="16C4A7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1F84"/>
    <w:multiLevelType w:val="hybridMultilevel"/>
    <w:tmpl w:val="A1523B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C1B3A"/>
    <w:multiLevelType w:val="hybridMultilevel"/>
    <w:tmpl w:val="63BA41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3335F"/>
    <w:multiLevelType w:val="hybridMultilevel"/>
    <w:tmpl w:val="15A8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5D"/>
    <w:rsid w:val="00001BB8"/>
    <w:rsid w:val="0000791C"/>
    <w:rsid w:val="000153BD"/>
    <w:rsid w:val="000200FC"/>
    <w:rsid w:val="00021934"/>
    <w:rsid w:val="000317DC"/>
    <w:rsid w:val="00033838"/>
    <w:rsid w:val="000347EB"/>
    <w:rsid w:val="000375E4"/>
    <w:rsid w:val="00047E32"/>
    <w:rsid w:val="00053970"/>
    <w:rsid w:val="00056CEE"/>
    <w:rsid w:val="000633C1"/>
    <w:rsid w:val="00064FAB"/>
    <w:rsid w:val="00071E1C"/>
    <w:rsid w:val="00074924"/>
    <w:rsid w:val="000749FF"/>
    <w:rsid w:val="0007628A"/>
    <w:rsid w:val="0008501C"/>
    <w:rsid w:val="000A757A"/>
    <w:rsid w:val="000B0A9F"/>
    <w:rsid w:val="000B19ED"/>
    <w:rsid w:val="000B5F8C"/>
    <w:rsid w:val="000B7BA1"/>
    <w:rsid w:val="000C2BE3"/>
    <w:rsid w:val="000C7D70"/>
    <w:rsid w:val="000D2361"/>
    <w:rsid w:val="000D6969"/>
    <w:rsid w:val="000E3FB4"/>
    <w:rsid w:val="000E7ED0"/>
    <w:rsid w:val="000F2D2E"/>
    <w:rsid w:val="000F355B"/>
    <w:rsid w:val="000F6DB0"/>
    <w:rsid w:val="00101B97"/>
    <w:rsid w:val="00105498"/>
    <w:rsid w:val="00106C48"/>
    <w:rsid w:val="00113506"/>
    <w:rsid w:val="001164B8"/>
    <w:rsid w:val="00116650"/>
    <w:rsid w:val="00124BAE"/>
    <w:rsid w:val="00130B78"/>
    <w:rsid w:val="00135E3E"/>
    <w:rsid w:val="0014472C"/>
    <w:rsid w:val="001531A0"/>
    <w:rsid w:val="001538C5"/>
    <w:rsid w:val="00154ED4"/>
    <w:rsid w:val="00157A0B"/>
    <w:rsid w:val="001646BF"/>
    <w:rsid w:val="00165AA3"/>
    <w:rsid w:val="00170084"/>
    <w:rsid w:val="00171102"/>
    <w:rsid w:val="001718C5"/>
    <w:rsid w:val="00172A98"/>
    <w:rsid w:val="00173571"/>
    <w:rsid w:val="00176C58"/>
    <w:rsid w:val="00180E74"/>
    <w:rsid w:val="00187CD1"/>
    <w:rsid w:val="0019549D"/>
    <w:rsid w:val="00195C00"/>
    <w:rsid w:val="001B18F5"/>
    <w:rsid w:val="001B2C45"/>
    <w:rsid w:val="001C3722"/>
    <w:rsid w:val="001D2369"/>
    <w:rsid w:val="001D284D"/>
    <w:rsid w:val="001E2C10"/>
    <w:rsid w:val="001E71E6"/>
    <w:rsid w:val="001F60B1"/>
    <w:rsid w:val="00220162"/>
    <w:rsid w:val="00222AE5"/>
    <w:rsid w:val="00244A4C"/>
    <w:rsid w:val="00247074"/>
    <w:rsid w:val="00262EAC"/>
    <w:rsid w:val="00267DFC"/>
    <w:rsid w:val="00272878"/>
    <w:rsid w:val="00273DC7"/>
    <w:rsid w:val="0027546C"/>
    <w:rsid w:val="00275FE0"/>
    <w:rsid w:val="002837FE"/>
    <w:rsid w:val="002A52D2"/>
    <w:rsid w:val="002A708D"/>
    <w:rsid w:val="002A7824"/>
    <w:rsid w:val="002D1956"/>
    <w:rsid w:val="002D23BF"/>
    <w:rsid w:val="002E4C4C"/>
    <w:rsid w:val="002F2CA7"/>
    <w:rsid w:val="002F7D42"/>
    <w:rsid w:val="002F7E26"/>
    <w:rsid w:val="00305E17"/>
    <w:rsid w:val="0030794C"/>
    <w:rsid w:val="003137A9"/>
    <w:rsid w:val="00314F0B"/>
    <w:rsid w:val="003151C5"/>
    <w:rsid w:val="00325829"/>
    <w:rsid w:val="00351E5E"/>
    <w:rsid w:val="003563CD"/>
    <w:rsid w:val="00370866"/>
    <w:rsid w:val="00371AC2"/>
    <w:rsid w:val="00372536"/>
    <w:rsid w:val="00373760"/>
    <w:rsid w:val="00375DF8"/>
    <w:rsid w:val="00380E5F"/>
    <w:rsid w:val="003973C8"/>
    <w:rsid w:val="003B0A66"/>
    <w:rsid w:val="003B6529"/>
    <w:rsid w:val="003B66B9"/>
    <w:rsid w:val="003C0382"/>
    <w:rsid w:val="003C25B6"/>
    <w:rsid w:val="003C2913"/>
    <w:rsid w:val="003C5CB7"/>
    <w:rsid w:val="003C7428"/>
    <w:rsid w:val="003D2E25"/>
    <w:rsid w:val="003D4EA2"/>
    <w:rsid w:val="003D7C18"/>
    <w:rsid w:val="00401530"/>
    <w:rsid w:val="00413685"/>
    <w:rsid w:val="00431884"/>
    <w:rsid w:val="00432B75"/>
    <w:rsid w:val="004420ED"/>
    <w:rsid w:val="0045638E"/>
    <w:rsid w:val="00456430"/>
    <w:rsid w:val="0047324B"/>
    <w:rsid w:val="004832A7"/>
    <w:rsid w:val="00484446"/>
    <w:rsid w:val="00487F4A"/>
    <w:rsid w:val="0049617C"/>
    <w:rsid w:val="004A0E12"/>
    <w:rsid w:val="004A2064"/>
    <w:rsid w:val="004A2E8A"/>
    <w:rsid w:val="004B1D9A"/>
    <w:rsid w:val="004B41ED"/>
    <w:rsid w:val="004B42A1"/>
    <w:rsid w:val="004C065D"/>
    <w:rsid w:val="004C1969"/>
    <w:rsid w:val="004D49C8"/>
    <w:rsid w:val="004D6D8C"/>
    <w:rsid w:val="004E1A81"/>
    <w:rsid w:val="004E4F0B"/>
    <w:rsid w:val="004E6144"/>
    <w:rsid w:val="004F6C6B"/>
    <w:rsid w:val="00506A4F"/>
    <w:rsid w:val="00507814"/>
    <w:rsid w:val="005163AA"/>
    <w:rsid w:val="005327A4"/>
    <w:rsid w:val="00553CBC"/>
    <w:rsid w:val="00566931"/>
    <w:rsid w:val="00567FC0"/>
    <w:rsid w:val="005703E2"/>
    <w:rsid w:val="0057259D"/>
    <w:rsid w:val="00575B7A"/>
    <w:rsid w:val="00577E55"/>
    <w:rsid w:val="00580765"/>
    <w:rsid w:val="00593C4A"/>
    <w:rsid w:val="00595503"/>
    <w:rsid w:val="005A1DEB"/>
    <w:rsid w:val="005A7F01"/>
    <w:rsid w:val="005B3C56"/>
    <w:rsid w:val="005B52F9"/>
    <w:rsid w:val="005B647A"/>
    <w:rsid w:val="005C05D7"/>
    <w:rsid w:val="005D73C3"/>
    <w:rsid w:val="005E24BF"/>
    <w:rsid w:val="005F24AE"/>
    <w:rsid w:val="005F5D76"/>
    <w:rsid w:val="00602D6C"/>
    <w:rsid w:val="006058AA"/>
    <w:rsid w:val="00612677"/>
    <w:rsid w:val="0061376B"/>
    <w:rsid w:val="0062022C"/>
    <w:rsid w:val="006236A6"/>
    <w:rsid w:val="0062799A"/>
    <w:rsid w:val="006368F3"/>
    <w:rsid w:val="006410C9"/>
    <w:rsid w:val="00644895"/>
    <w:rsid w:val="006472B5"/>
    <w:rsid w:val="006542D5"/>
    <w:rsid w:val="00686532"/>
    <w:rsid w:val="00691276"/>
    <w:rsid w:val="00691439"/>
    <w:rsid w:val="006951BC"/>
    <w:rsid w:val="00695CAE"/>
    <w:rsid w:val="00697D14"/>
    <w:rsid w:val="006B0CC8"/>
    <w:rsid w:val="006B2368"/>
    <w:rsid w:val="006C779B"/>
    <w:rsid w:val="006C7E45"/>
    <w:rsid w:val="006D573B"/>
    <w:rsid w:val="006D5776"/>
    <w:rsid w:val="006F2311"/>
    <w:rsid w:val="006F4DB6"/>
    <w:rsid w:val="00700A48"/>
    <w:rsid w:val="00700AE9"/>
    <w:rsid w:val="00707E09"/>
    <w:rsid w:val="00724AC1"/>
    <w:rsid w:val="0074012F"/>
    <w:rsid w:val="007424EE"/>
    <w:rsid w:val="00743EDC"/>
    <w:rsid w:val="00745076"/>
    <w:rsid w:val="0074565B"/>
    <w:rsid w:val="0075196D"/>
    <w:rsid w:val="007762E4"/>
    <w:rsid w:val="007818AE"/>
    <w:rsid w:val="00787E49"/>
    <w:rsid w:val="007A2A0D"/>
    <w:rsid w:val="007B5D8A"/>
    <w:rsid w:val="007C1C86"/>
    <w:rsid w:val="007C3ACD"/>
    <w:rsid w:val="007D0B8C"/>
    <w:rsid w:val="007D21A6"/>
    <w:rsid w:val="007D2F32"/>
    <w:rsid w:val="007D6365"/>
    <w:rsid w:val="007F0BBF"/>
    <w:rsid w:val="007F112F"/>
    <w:rsid w:val="007F1B96"/>
    <w:rsid w:val="007F26BA"/>
    <w:rsid w:val="007F68E8"/>
    <w:rsid w:val="007F73F4"/>
    <w:rsid w:val="00802B5A"/>
    <w:rsid w:val="00804AD3"/>
    <w:rsid w:val="00806DF4"/>
    <w:rsid w:val="00816746"/>
    <w:rsid w:val="00820FD2"/>
    <w:rsid w:val="00821A79"/>
    <w:rsid w:val="00833589"/>
    <w:rsid w:val="00840DEC"/>
    <w:rsid w:val="00844460"/>
    <w:rsid w:val="00860C74"/>
    <w:rsid w:val="00863C5B"/>
    <w:rsid w:val="00865754"/>
    <w:rsid w:val="008660E3"/>
    <w:rsid w:val="0087123C"/>
    <w:rsid w:val="00883448"/>
    <w:rsid w:val="00884CD7"/>
    <w:rsid w:val="00891C9D"/>
    <w:rsid w:val="008A2E63"/>
    <w:rsid w:val="008A49D6"/>
    <w:rsid w:val="008A7E76"/>
    <w:rsid w:val="008B6AC9"/>
    <w:rsid w:val="008B77FD"/>
    <w:rsid w:val="008C53BD"/>
    <w:rsid w:val="008D461C"/>
    <w:rsid w:val="008D6531"/>
    <w:rsid w:val="008E328F"/>
    <w:rsid w:val="008F2046"/>
    <w:rsid w:val="008F470A"/>
    <w:rsid w:val="008F4EB4"/>
    <w:rsid w:val="008F6BA5"/>
    <w:rsid w:val="008F6BC4"/>
    <w:rsid w:val="00901ACC"/>
    <w:rsid w:val="00904EA6"/>
    <w:rsid w:val="00914E74"/>
    <w:rsid w:val="00923C99"/>
    <w:rsid w:val="00931BFD"/>
    <w:rsid w:val="00942DCC"/>
    <w:rsid w:val="00951CAA"/>
    <w:rsid w:val="0096190E"/>
    <w:rsid w:val="00971DC5"/>
    <w:rsid w:val="009751B3"/>
    <w:rsid w:val="009802A0"/>
    <w:rsid w:val="00980B5B"/>
    <w:rsid w:val="00982D18"/>
    <w:rsid w:val="0098304C"/>
    <w:rsid w:val="00984D88"/>
    <w:rsid w:val="00987E0A"/>
    <w:rsid w:val="009A0863"/>
    <w:rsid w:val="009A1009"/>
    <w:rsid w:val="009A1A97"/>
    <w:rsid w:val="009A1C99"/>
    <w:rsid w:val="009B5AA2"/>
    <w:rsid w:val="009B6FCB"/>
    <w:rsid w:val="009C212B"/>
    <w:rsid w:val="009D3DF3"/>
    <w:rsid w:val="009E06F8"/>
    <w:rsid w:val="009E0E9A"/>
    <w:rsid w:val="009F04E8"/>
    <w:rsid w:val="009F4E8B"/>
    <w:rsid w:val="009F57F8"/>
    <w:rsid w:val="009F70E8"/>
    <w:rsid w:val="00A37D20"/>
    <w:rsid w:val="00A50FC2"/>
    <w:rsid w:val="00A53224"/>
    <w:rsid w:val="00A60708"/>
    <w:rsid w:val="00A65982"/>
    <w:rsid w:val="00A76F18"/>
    <w:rsid w:val="00A77E9A"/>
    <w:rsid w:val="00A85C24"/>
    <w:rsid w:val="00A8799E"/>
    <w:rsid w:val="00AA574E"/>
    <w:rsid w:val="00AA5C25"/>
    <w:rsid w:val="00AB7F92"/>
    <w:rsid w:val="00AC14BD"/>
    <w:rsid w:val="00AC35E9"/>
    <w:rsid w:val="00AD0E7A"/>
    <w:rsid w:val="00AD3556"/>
    <w:rsid w:val="00AD3B5E"/>
    <w:rsid w:val="00AD4A32"/>
    <w:rsid w:val="00AE2ABF"/>
    <w:rsid w:val="00AF325A"/>
    <w:rsid w:val="00AF7FB0"/>
    <w:rsid w:val="00B01FAB"/>
    <w:rsid w:val="00B11661"/>
    <w:rsid w:val="00B13691"/>
    <w:rsid w:val="00B15864"/>
    <w:rsid w:val="00B26CAE"/>
    <w:rsid w:val="00B42A58"/>
    <w:rsid w:val="00B46CD1"/>
    <w:rsid w:val="00B56DCF"/>
    <w:rsid w:val="00B722C6"/>
    <w:rsid w:val="00B7679F"/>
    <w:rsid w:val="00B77E19"/>
    <w:rsid w:val="00B85F81"/>
    <w:rsid w:val="00B8770F"/>
    <w:rsid w:val="00B96FD3"/>
    <w:rsid w:val="00B97A6D"/>
    <w:rsid w:val="00BA02B1"/>
    <w:rsid w:val="00BA2FC5"/>
    <w:rsid w:val="00BB243F"/>
    <w:rsid w:val="00BC1F09"/>
    <w:rsid w:val="00BC2EA8"/>
    <w:rsid w:val="00BC66C0"/>
    <w:rsid w:val="00BD7ACD"/>
    <w:rsid w:val="00BE2FC5"/>
    <w:rsid w:val="00BF1BBF"/>
    <w:rsid w:val="00BF4C91"/>
    <w:rsid w:val="00C01955"/>
    <w:rsid w:val="00C06346"/>
    <w:rsid w:val="00C20401"/>
    <w:rsid w:val="00C21737"/>
    <w:rsid w:val="00C239E3"/>
    <w:rsid w:val="00C30EF0"/>
    <w:rsid w:val="00C537D5"/>
    <w:rsid w:val="00C543AE"/>
    <w:rsid w:val="00C7559A"/>
    <w:rsid w:val="00C75972"/>
    <w:rsid w:val="00C81522"/>
    <w:rsid w:val="00C85631"/>
    <w:rsid w:val="00CB247C"/>
    <w:rsid w:val="00CB59C4"/>
    <w:rsid w:val="00CB76D0"/>
    <w:rsid w:val="00CC3900"/>
    <w:rsid w:val="00CD038D"/>
    <w:rsid w:val="00CD06CF"/>
    <w:rsid w:val="00CD742B"/>
    <w:rsid w:val="00CE1F68"/>
    <w:rsid w:val="00CE2D23"/>
    <w:rsid w:val="00CE5ABD"/>
    <w:rsid w:val="00D124C8"/>
    <w:rsid w:val="00D167CA"/>
    <w:rsid w:val="00D23265"/>
    <w:rsid w:val="00D248E0"/>
    <w:rsid w:val="00D339A9"/>
    <w:rsid w:val="00D36250"/>
    <w:rsid w:val="00D36DEE"/>
    <w:rsid w:val="00D53A53"/>
    <w:rsid w:val="00D60DB1"/>
    <w:rsid w:val="00D6250F"/>
    <w:rsid w:val="00D83334"/>
    <w:rsid w:val="00D85F19"/>
    <w:rsid w:val="00D932D5"/>
    <w:rsid w:val="00DA14E3"/>
    <w:rsid w:val="00DA586D"/>
    <w:rsid w:val="00DC4E4B"/>
    <w:rsid w:val="00DC5122"/>
    <w:rsid w:val="00DD5425"/>
    <w:rsid w:val="00DE28CB"/>
    <w:rsid w:val="00DF1BC9"/>
    <w:rsid w:val="00DF7DFF"/>
    <w:rsid w:val="00E0150A"/>
    <w:rsid w:val="00E017C2"/>
    <w:rsid w:val="00E0263E"/>
    <w:rsid w:val="00E0464C"/>
    <w:rsid w:val="00E07615"/>
    <w:rsid w:val="00E10E28"/>
    <w:rsid w:val="00E163EA"/>
    <w:rsid w:val="00E21A39"/>
    <w:rsid w:val="00E37949"/>
    <w:rsid w:val="00E46604"/>
    <w:rsid w:val="00E51D8E"/>
    <w:rsid w:val="00E7122D"/>
    <w:rsid w:val="00E735B2"/>
    <w:rsid w:val="00E7526E"/>
    <w:rsid w:val="00E77B20"/>
    <w:rsid w:val="00E812FE"/>
    <w:rsid w:val="00E97817"/>
    <w:rsid w:val="00EA1C3F"/>
    <w:rsid w:val="00EA7DFE"/>
    <w:rsid w:val="00EC2C82"/>
    <w:rsid w:val="00ED5800"/>
    <w:rsid w:val="00EE2DB0"/>
    <w:rsid w:val="00EF07BE"/>
    <w:rsid w:val="00EF0F77"/>
    <w:rsid w:val="00EF6995"/>
    <w:rsid w:val="00F0055E"/>
    <w:rsid w:val="00F03A17"/>
    <w:rsid w:val="00F066AA"/>
    <w:rsid w:val="00F13E85"/>
    <w:rsid w:val="00F163CA"/>
    <w:rsid w:val="00F21AC5"/>
    <w:rsid w:val="00F25DC3"/>
    <w:rsid w:val="00F369F9"/>
    <w:rsid w:val="00F4105E"/>
    <w:rsid w:val="00F55C96"/>
    <w:rsid w:val="00F56648"/>
    <w:rsid w:val="00F604EF"/>
    <w:rsid w:val="00F77399"/>
    <w:rsid w:val="00F81C73"/>
    <w:rsid w:val="00F87061"/>
    <w:rsid w:val="00FA01B9"/>
    <w:rsid w:val="00FA0733"/>
    <w:rsid w:val="00FA2333"/>
    <w:rsid w:val="00FA3252"/>
    <w:rsid w:val="00FA5B2F"/>
    <w:rsid w:val="00FB2216"/>
    <w:rsid w:val="00FB7E85"/>
    <w:rsid w:val="00FC7670"/>
    <w:rsid w:val="00FC7F1F"/>
    <w:rsid w:val="00FD12CA"/>
    <w:rsid w:val="00FD5B26"/>
    <w:rsid w:val="00FD5BBA"/>
    <w:rsid w:val="00FD64FF"/>
    <w:rsid w:val="00FE2CA2"/>
    <w:rsid w:val="00FF0FBF"/>
    <w:rsid w:val="00FF11BC"/>
    <w:rsid w:val="00FF5498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8E988"/>
  <w15:chartTrackingRefBased/>
  <w15:docId w15:val="{AF4F7E30-0A1C-4B9D-ACFE-3F5213C9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6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B75"/>
  </w:style>
  <w:style w:type="paragraph" w:styleId="Footer">
    <w:name w:val="footer"/>
    <w:basedOn w:val="Normal"/>
    <w:link w:val="FooterChar"/>
    <w:uiPriority w:val="99"/>
    <w:unhideWhenUsed/>
    <w:rsid w:val="0043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75"/>
  </w:style>
  <w:style w:type="character" w:styleId="Hyperlink">
    <w:name w:val="Hyperlink"/>
    <w:uiPriority w:val="99"/>
    <w:unhideWhenUsed/>
    <w:rsid w:val="001735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3C99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E28C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DE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352C-679A-45FA-A477-97046A0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MBALIAN UKT</vt:lpstr>
    </vt:vector>
  </TitlesOfParts>
  <Company>hom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MBALIAN UKT</dc:title>
  <dc:subject/>
  <dc:creator>MYD PENDIDIKAN FKIP</dc:creator>
  <cp:keywords/>
  <cp:lastModifiedBy>Akademik FKIP</cp:lastModifiedBy>
  <cp:revision>13</cp:revision>
  <cp:lastPrinted>2016-08-08T07:24:00Z</cp:lastPrinted>
  <dcterms:created xsi:type="dcterms:W3CDTF">2022-11-23T03:54:00Z</dcterms:created>
  <dcterms:modified xsi:type="dcterms:W3CDTF">2026-01-02T04:16:00Z</dcterms:modified>
</cp:coreProperties>
</file>